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E17D53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Кульское сельское </w:t>
      </w:r>
      <w:r w:rsidR="002A1A1F">
        <w:rPr>
          <w:rFonts w:ascii="Times New Roman" w:hAnsi="Times New Roman" w:cs="Times New Roman"/>
          <w:b/>
          <w:sz w:val="32"/>
          <w:szCs w:val="32"/>
        </w:rPr>
        <w:t>поселение</w:t>
      </w:r>
    </w:p>
    <w:p w:rsidR="00FE6EE0" w:rsidRPr="00FE6EE0" w:rsidRDefault="00FE6EE0" w:rsidP="002A1A1F">
      <w:pPr>
        <w:rPr>
          <w:rFonts w:ascii="Times New Roman" w:hAnsi="Times New Roman" w:cs="Times New Roman"/>
          <w:b/>
          <w:sz w:val="32"/>
          <w:szCs w:val="32"/>
        </w:rPr>
      </w:pP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9E2C40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12.2023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 w:rsidR="002A1A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/1</w:t>
      </w:r>
    </w:p>
    <w:p w:rsidR="00FE6EE0" w:rsidRDefault="00E17D53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Усть-Кульск</w:t>
      </w:r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C6E6E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EA2515">
        <w:rPr>
          <w:rFonts w:ascii="Times New Roman" w:hAnsi="Times New Roman" w:cs="Times New Roman"/>
          <w:b/>
          <w:sz w:val="28"/>
          <w:szCs w:val="28"/>
        </w:rPr>
        <w:t>перечня объектов для отбывания на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15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  <w:r w:rsidR="00EA2515">
        <w:rPr>
          <w:rFonts w:ascii="Times New Roman" w:hAnsi="Times New Roman" w:cs="Times New Roman"/>
          <w:b/>
          <w:sz w:val="28"/>
          <w:szCs w:val="28"/>
        </w:rPr>
        <w:t xml:space="preserve"> на территории Усть-Куль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>УК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6E6E" w:rsidRPr="008C6E6E" w:rsidRDefault="006B78EC" w:rsidP="008C6E6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 w:rsidR="002A1A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7D53">
        <w:rPr>
          <w:rFonts w:ascii="Times New Roman" w:hAnsi="Times New Roman" w:cs="Times New Roman"/>
          <w:sz w:val="28"/>
          <w:szCs w:val="28"/>
        </w:rPr>
        <w:t>Усть-Куль</w:t>
      </w:r>
      <w:r w:rsidR="002A1A1F">
        <w:rPr>
          <w:rFonts w:ascii="Times New Roman" w:hAnsi="Times New Roman" w:cs="Times New Roman"/>
          <w:sz w:val="28"/>
          <w:szCs w:val="28"/>
        </w:rPr>
        <w:t>ского</w:t>
      </w:r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</w:t>
      </w:r>
      <w:r w:rsidR="008C6E6E">
        <w:rPr>
          <w:rFonts w:ascii="Times New Roman" w:hAnsi="Times New Roman" w:cs="Times New Roman"/>
          <w:sz w:val="28"/>
          <w:szCs w:val="28"/>
        </w:rPr>
        <w:t>зательных работ. (Приложение №1)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</w:t>
      </w:r>
      <w:r w:rsidR="002A1A1F">
        <w:rPr>
          <w:rFonts w:ascii="Times New Roman" w:hAnsi="Times New Roman" w:cs="Times New Roman"/>
          <w:sz w:val="28"/>
          <w:szCs w:val="28"/>
        </w:rPr>
        <w:t>лежит опубликованию в газете «</w:t>
      </w:r>
      <w:r w:rsidR="00E17D53">
        <w:rPr>
          <w:rFonts w:ascii="Times New Roman" w:hAnsi="Times New Roman" w:cs="Times New Roman"/>
          <w:sz w:val="28"/>
          <w:szCs w:val="28"/>
        </w:rPr>
        <w:t>Усть-Куль</w:t>
      </w:r>
      <w:r w:rsidR="002A1A1F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вестник» и размещению на официально</w:t>
      </w:r>
      <w:r w:rsidR="002A1A1F">
        <w:rPr>
          <w:rFonts w:ascii="Times New Roman" w:hAnsi="Times New Roman" w:cs="Times New Roman"/>
          <w:sz w:val="28"/>
          <w:szCs w:val="28"/>
        </w:rPr>
        <w:t xml:space="preserve">м сайте </w:t>
      </w:r>
      <w:proofErr w:type="gramStart"/>
      <w:r w:rsidR="002A1A1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E17D53">
        <w:rPr>
          <w:rFonts w:ascii="Times New Roman" w:hAnsi="Times New Roman" w:cs="Times New Roman"/>
          <w:sz w:val="28"/>
          <w:szCs w:val="28"/>
        </w:rPr>
        <w:t>Усть</w:t>
      </w:r>
      <w:proofErr w:type="gramEnd"/>
      <w:r w:rsidR="00E17D53">
        <w:rPr>
          <w:rFonts w:ascii="Times New Roman" w:hAnsi="Times New Roman" w:cs="Times New Roman"/>
          <w:sz w:val="28"/>
          <w:szCs w:val="28"/>
        </w:rPr>
        <w:t>-Куль</w:t>
      </w:r>
      <w:r w:rsidR="002A1A1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AAD" w:rsidRDefault="004D37D5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A1A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Pr="004D37D5" w:rsidRDefault="00E17D53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Куль</w:t>
      </w:r>
      <w:r w:rsidR="009E2C40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2A1A1F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="002A1A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Т.А. Процан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F23918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9E2C40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9E2C40">
        <w:rPr>
          <w:rFonts w:ascii="Times New Roman" w:hAnsi="Times New Roman" w:cs="Times New Roman"/>
          <w:sz w:val="24"/>
          <w:szCs w:val="24"/>
        </w:rPr>
        <w:t xml:space="preserve"> №44/1от 06.12.2023</w:t>
      </w:r>
      <w:r w:rsidR="001228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"/>
        <w:gridCol w:w="2397"/>
        <w:gridCol w:w="1968"/>
        <w:gridCol w:w="2309"/>
        <w:gridCol w:w="2343"/>
      </w:tblGrid>
      <w:tr w:rsidR="00C8592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>Наименование орган</w:t>
            </w:r>
            <w:r w:rsidR="00F23918">
              <w:t xml:space="preserve">изации на территории </w:t>
            </w:r>
            <w:r w:rsidR="00E17D53">
              <w:t>Усть-Куль</w:t>
            </w:r>
            <w:r w:rsidR="00F23918">
              <w:t xml:space="preserve">ского </w:t>
            </w:r>
            <w:r>
              <w:t>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r w:rsidR="00E17D53">
              <w:t>Усть-Куль</w:t>
            </w:r>
            <w:r w:rsidR="00F23918">
              <w:t>ского</w:t>
            </w:r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E17D53" w:rsidP="00E17D53">
            <w:r>
              <w:t>66524</w:t>
            </w:r>
            <w:r w:rsidR="00F23918">
              <w:t>2</w:t>
            </w:r>
            <w:r w:rsidR="00E61985">
              <w:t xml:space="preserve"> Иркутская </w:t>
            </w:r>
            <w:r w:rsidR="00F23918">
              <w:t>область Тулунский район, с.</w:t>
            </w:r>
            <w:r>
              <w:t xml:space="preserve"> Усть-Кульск, ул. Школьная 22</w:t>
            </w:r>
            <w:r w:rsidR="00F23918">
              <w:t xml:space="preserve"> </w:t>
            </w:r>
          </w:p>
        </w:tc>
        <w:tc>
          <w:tcPr>
            <w:tcW w:w="2505" w:type="dxa"/>
          </w:tcPr>
          <w:p w:rsidR="00F23918" w:rsidRDefault="00E17D53" w:rsidP="001228ED">
            <w:r>
              <w:t>Процан Татьяна Анатольевна</w:t>
            </w:r>
          </w:p>
          <w:p w:rsidR="002B033F" w:rsidRDefault="002B033F" w:rsidP="001228ED">
            <w:r>
              <w:t>89501031991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2B033F" w:rsidP="00E17D53">
            <w:r>
              <w:t xml:space="preserve">ИП </w:t>
            </w:r>
            <w:r w:rsidR="00F23918">
              <w:t xml:space="preserve">КФХ </w:t>
            </w:r>
            <w:r w:rsidR="00E17D53">
              <w:t>«Столяров»</w:t>
            </w:r>
          </w:p>
        </w:tc>
        <w:tc>
          <w:tcPr>
            <w:tcW w:w="2105" w:type="dxa"/>
          </w:tcPr>
          <w:p w:rsidR="00E61985" w:rsidRDefault="002B033F" w:rsidP="001228ED">
            <w:r>
              <w:t>665242 Иркутская область, Тулунский район, с. Усть-Кульск, ул. Широкая 22</w:t>
            </w:r>
          </w:p>
        </w:tc>
        <w:tc>
          <w:tcPr>
            <w:tcW w:w="2505" w:type="dxa"/>
          </w:tcPr>
          <w:p w:rsidR="00E61985" w:rsidRDefault="00AC5327" w:rsidP="001228ED">
            <w:r>
              <w:t>Столяров</w:t>
            </w:r>
            <w:r w:rsidR="00C85925">
              <w:t xml:space="preserve"> Николай </w:t>
            </w:r>
            <w:r>
              <w:t>Михайлович</w:t>
            </w:r>
          </w:p>
          <w:p w:rsidR="00C85925" w:rsidRDefault="00C85925" w:rsidP="00AC5327">
            <w:r>
              <w:t>89</w:t>
            </w:r>
            <w:r w:rsidR="00AC5327">
              <w:t>246164179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57F5C"/>
    <w:rsid w:val="00080B2A"/>
    <w:rsid w:val="00082FD5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2A1A1F"/>
    <w:rsid w:val="002B033F"/>
    <w:rsid w:val="003439A8"/>
    <w:rsid w:val="00395974"/>
    <w:rsid w:val="003C2385"/>
    <w:rsid w:val="003D70FB"/>
    <w:rsid w:val="00407395"/>
    <w:rsid w:val="00482590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8C6E6E"/>
    <w:rsid w:val="0090700C"/>
    <w:rsid w:val="009C2CDD"/>
    <w:rsid w:val="009C51E0"/>
    <w:rsid w:val="009C6AAD"/>
    <w:rsid w:val="009E2C40"/>
    <w:rsid w:val="00A141BA"/>
    <w:rsid w:val="00A80E72"/>
    <w:rsid w:val="00AC5327"/>
    <w:rsid w:val="00B24F08"/>
    <w:rsid w:val="00B33D24"/>
    <w:rsid w:val="00B456B6"/>
    <w:rsid w:val="00C42027"/>
    <w:rsid w:val="00C85925"/>
    <w:rsid w:val="00CA1575"/>
    <w:rsid w:val="00CF1BB1"/>
    <w:rsid w:val="00D17143"/>
    <w:rsid w:val="00D3791A"/>
    <w:rsid w:val="00E07261"/>
    <w:rsid w:val="00E17D53"/>
    <w:rsid w:val="00E61985"/>
    <w:rsid w:val="00EA14D2"/>
    <w:rsid w:val="00EA2515"/>
    <w:rsid w:val="00F13F40"/>
    <w:rsid w:val="00F23918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1603-BA39-428F-B616-0BC3C5F1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2-22T07:52:00Z</cp:lastPrinted>
  <dcterms:created xsi:type="dcterms:W3CDTF">2007-10-18T11:04:00Z</dcterms:created>
  <dcterms:modified xsi:type="dcterms:W3CDTF">2023-12-22T07:54:00Z</dcterms:modified>
</cp:coreProperties>
</file>